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1E" w:rsidRDefault="00585C1E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</wp:posOffset>
            </wp:positionV>
            <wp:extent cx="5657850" cy="55118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200516_20_08_26_S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C1E" w:rsidRDefault="00585C1E"/>
    <w:p w:rsidR="00585C1E" w:rsidRDefault="00585C1E"/>
    <w:p w:rsidR="00585C1E" w:rsidRDefault="00585C1E"/>
    <w:p w:rsidR="00585C1E" w:rsidRDefault="00585C1E"/>
    <w:p w:rsidR="00585C1E" w:rsidRDefault="00585C1E"/>
    <w:p w:rsidR="00585C1E" w:rsidRDefault="00585C1E"/>
    <w:p w:rsidR="00585C1E" w:rsidRDefault="00585C1E"/>
    <w:p w:rsidR="00585C1E" w:rsidRDefault="00585C1E"/>
    <w:p w:rsidR="00585C1E" w:rsidRDefault="00585C1E"/>
    <w:p w:rsidR="00585C1E" w:rsidRDefault="00585C1E"/>
    <w:p w:rsidR="00585C1E" w:rsidRDefault="00585C1E"/>
    <w:p w:rsidR="00585C1E" w:rsidRDefault="00585C1E"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5759450" cy="720852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_20200516_20_49_02_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C1E" w:rsidRDefault="00585C1E"/>
    <w:p w:rsidR="00585C1E" w:rsidRDefault="00585C1E">
      <w:r>
        <w:t>Entschuldigung, ist leider etwas dunkel geworden…</w:t>
      </w:r>
    </w:p>
    <w:p w:rsidR="00585C1E" w:rsidRDefault="00585C1E"/>
    <w:p w:rsidR="00585C1E" w:rsidRDefault="00585C1E"/>
    <w:p w:rsidR="00585C1E" w:rsidRDefault="00585C1E"/>
    <w:p w:rsidR="00585C1E" w:rsidRDefault="00585C1E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9450" cy="564388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_20200516_20_49_18_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C1E" w:rsidRDefault="00585C1E"/>
    <w:p w:rsidR="00585C1E" w:rsidRDefault="00585C1E"/>
    <w:p w:rsidR="00585C1E" w:rsidRDefault="00585C1E"/>
    <w:p w:rsidR="004B74DE" w:rsidRDefault="00585C1E">
      <w:bookmarkStart w:id="0" w:name="_GoBack"/>
      <w:r>
        <w:rPr>
          <w:noProof/>
          <w:lang w:eastAsia="de-DE"/>
        </w:rPr>
        <w:lastRenderedPageBreak/>
        <w:drawing>
          <wp:inline distT="0" distB="0" distL="0" distR="0" wp14:anchorId="5F8F7C86" wp14:editId="1EA911F9">
            <wp:extent cx="5759450" cy="4229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200517_08_47_28_S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508625</wp:posOffset>
            </wp:positionV>
            <wp:extent cx="5760720" cy="1478280"/>
            <wp:effectExtent l="0" t="0" r="0" b="762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_20200517_08_47_35_Sc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74DE" w:rsidSect="00585C1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A5" w:rsidRDefault="00F82FA5" w:rsidP="00585C1E">
      <w:pPr>
        <w:spacing w:after="0" w:line="240" w:lineRule="auto"/>
      </w:pPr>
      <w:r>
        <w:separator/>
      </w:r>
    </w:p>
  </w:endnote>
  <w:endnote w:type="continuationSeparator" w:id="0">
    <w:p w:rsidR="00F82FA5" w:rsidRDefault="00F82FA5" w:rsidP="0058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A5" w:rsidRDefault="00F82FA5" w:rsidP="00585C1E">
      <w:pPr>
        <w:spacing w:after="0" w:line="240" w:lineRule="auto"/>
      </w:pPr>
      <w:r>
        <w:separator/>
      </w:r>
    </w:p>
  </w:footnote>
  <w:footnote w:type="continuationSeparator" w:id="0">
    <w:p w:rsidR="00F82FA5" w:rsidRDefault="00F82FA5" w:rsidP="00585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DE"/>
    <w:rsid w:val="004B74DE"/>
    <w:rsid w:val="00585C1E"/>
    <w:rsid w:val="00711AE1"/>
    <w:rsid w:val="00F8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9ECA6-3C12-479B-A175-278026E5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C1E"/>
  </w:style>
  <w:style w:type="paragraph" w:styleId="Fuzeile">
    <w:name w:val="footer"/>
    <w:basedOn w:val="Standard"/>
    <w:link w:val="FuzeileZchn"/>
    <w:uiPriority w:val="99"/>
    <w:unhideWhenUsed/>
    <w:rsid w:val="0058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6070-D0F3-40D0-AA3E-16CB78E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</Words>
  <Characters>67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Schneider</cp:lastModifiedBy>
  <cp:revision>2</cp:revision>
  <dcterms:created xsi:type="dcterms:W3CDTF">2020-05-16T18:49:00Z</dcterms:created>
  <dcterms:modified xsi:type="dcterms:W3CDTF">2020-05-17T06:55:00Z</dcterms:modified>
</cp:coreProperties>
</file>